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59E1" w14:textId="6CE25CA6" w:rsidR="00C76E95" w:rsidRPr="00397B51" w:rsidRDefault="00472FC1" w:rsidP="00397B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B5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5</w:t>
      </w:r>
    </w:p>
    <w:p w14:paraId="4ECB47C3" w14:textId="77777777" w:rsidR="009B7E83" w:rsidRPr="00397B51" w:rsidRDefault="00472FC1" w:rsidP="00397B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B51">
        <w:rPr>
          <w:rFonts w:ascii="Times New Roman" w:hAnsi="Times New Roman" w:cs="Times New Roman"/>
          <w:b/>
          <w:bCs/>
          <w:sz w:val="28"/>
          <w:szCs w:val="28"/>
        </w:rPr>
        <w:t xml:space="preserve">Подзапросы. </w:t>
      </w:r>
    </w:p>
    <w:sdt>
      <w:sdtPr>
        <w:rPr>
          <w:rFonts w:ascii="Times New Roman" w:hAnsi="Times New Roman" w:cs="Times New Roman"/>
          <w:sz w:val="28"/>
          <w:szCs w:val="28"/>
        </w:rPr>
        <w:id w:val="-79529593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75087968" w14:textId="7B0D25FC" w:rsidR="00397B51" w:rsidRPr="00397B51" w:rsidRDefault="00397B51" w:rsidP="00397B51">
          <w:pPr>
            <w:pStyle w:val="a4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38CF8FF" w14:textId="56706167" w:rsidR="00397B51" w:rsidRPr="00397B51" w:rsidRDefault="00397B51" w:rsidP="00397B5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7B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7B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7B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911880" w:history="1"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97B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полнение подзапросов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1880 \h </w:instrTex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92DF2" w14:textId="3EC5675E" w:rsidR="00397B51" w:rsidRPr="00397B51" w:rsidRDefault="00397B51" w:rsidP="00397B5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1881" w:history="1"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97B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ррелирующие подзапросы.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1881 \h </w:instrTex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4788E" w14:textId="60C13AD6" w:rsidR="00397B51" w:rsidRPr="00397B51" w:rsidRDefault="00397B51" w:rsidP="00397B5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1882" w:history="1"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97B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одзапросы в основных командах </w:t>
            </w:r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1882 \h </w:instrTex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198AF" w14:textId="085E0877" w:rsidR="00397B51" w:rsidRPr="00397B51" w:rsidRDefault="00397B51" w:rsidP="00397B5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1883" w:history="1"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397B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запросы в SELECT.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1883 \h </w:instrTex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B34C9" w14:textId="73975959" w:rsidR="00397B51" w:rsidRPr="00397B51" w:rsidRDefault="00397B51" w:rsidP="00397B5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1884" w:history="1"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397B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олучение набора значений</w:t>
            </w:r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1884 \h </w:instrTex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4DA3C" w14:textId="7C4BBE0C" w:rsidR="00397B51" w:rsidRPr="00397B51" w:rsidRDefault="00397B51" w:rsidP="00397B5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1885" w:history="1"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397B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запрос как спецификация столбца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1885 \h </w:instrTex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51A1F" w14:textId="7F7CFF86" w:rsidR="00397B51" w:rsidRPr="00397B51" w:rsidRDefault="00397B51" w:rsidP="00397B5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1886" w:history="1"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397B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запросы в команде INSERT.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1886 \h </w:instrTex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7E76F" w14:textId="170FE237" w:rsidR="00397B51" w:rsidRPr="00397B51" w:rsidRDefault="00397B51" w:rsidP="00397B5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1887" w:history="1"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397B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запросы в команде UPDATE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1887 \h </w:instrTex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674CE" w14:textId="16388F91" w:rsidR="00397B51" w:rsidRPr="00397B51" w:rsidRDefault="00397B51" w:rsidP="00397B5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1888" w:history="1"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Pr="00397B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запросы в команде DELETE.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1888 \h </w:instrTex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BB078" w14:textId="5D955882" w:rsidR="00397B51" w:rsidRPr="00397B51" w:rsidRDefault="00397B51" w:rsidP="00397B5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1889" w:history="1"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397B5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Оператор EXISTS</w:t>
            </w:r>
            <w:r w:rsidRPr="00397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1889 \h </w:instrTex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7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68344" w14:textId="45716B56" w:rsidR="00397B51" w:rsidRPr="00397B51" w:rsidRDefault="00397B51" w:rsidP="00397B5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97B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7CDE13" w14:textId="0325335D" w:rsidR="00397B51" w:rsidRPr="00397B51" w:rsidRDefault="00397B51" w:rsidP="00397B5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7B5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0949CF" w14:textId="70E2FB30" w:rsidR="00472FC1" w:rsidRPr="00397B51" w:rsidRDefault="00472FC1" w:rsidP="00397B51">
      <w:pPr>
        <w:pStyle w:val="1"/>
        <w:numPr>
          <w:ilvl w:val="0"/>
          <w:numId w:val="5"/>
        </w:numPr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Toc132911880"/>
      <w:r w:rsidRPr="00397B51">
        <w:rPr>
          <w:rFonts w:ascii="Times New Roman" w:hAnsi="Times New Roman" w:cs="Times New Roman"/>
          <w:sz w:val="28"/>
          <w:szCs w:val="28"/>
        </w:rPr>
        <w:lastRenderedPageBreak/>
        <w:t>Выполнение подзапросов</w:t>
      </w:r>
      <w:bookmarkEnd w:id="0"/>
    </w:p>
    <w:p w14:paraId="7B09FBB9" w14:textId="544FEE42" w:rsidR="00472FC1" w:rsidRPr="00397B51" w:rsidRDefault="00472FC1" w:rsidP="00397B5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t xml:space="preserve">Создание таблиц </w:t>
      </w:r>
      <w:r w:rsidRPr="00397B5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397B51">
        <w:rPr>
          <w:rFonts w:ascii="Times New Roman" w:hAnsi="Times New Roman" w:cs="Times New Roman"/>
          <w:sz w:val="28"/>
          <w:szCs w:val="28"/>
        </w:rPr>
        <w:t xml:space="preserve">, </w:t>
      </w:r>
      <w:r w:rsidRPr="00397B51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397B51">
        <w:rPr>
          <w:rFonts w:ascii="Times New Roman" w:hAnsi="Times New Roman" w:cs="Times New Roman"/>
          <w:sz w:val="28"/>
          <w:szCs w:val="28"/>
        </w:rPr>
        <w:t xml:space="preserve">, </w:t>
      </w:r>
      <w:r w:rsidRPr="00397B5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397B51">
        <w:rPr>
          <w:rFonts w:ascii="Times New Roman" w:hAnsi="Times New Roman" w:cs="Times New Roman"/>
          <w:sz w:val="28"/>
          <w:szCs w:val="28"/>
        </w:rPr>
        <w:t xml:space="preserve"> и заполнение их данными.</w:t>
      </w:r>
    </w:p>
    <w:p w14:paraId="19743039" w14:textId="12744CF6" w:rsidR="00472FC1" w:rsidRPr="00397B51" w:rsidRDefault="00472FC1" w:rsidP="00397B5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0A5A9" wp14:editId="746D62D1">
            <wp:extent cx="3438525" cy="304695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2627" cy="30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C4C7" w14:textId="40E1BF69" w:rsidR="009B7E83" w:rsidRPr="00397B51" w:rsidRDefault="009B7E83" w:rsidP="00397B5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t>Добавим в таблицы некоторые данные:</w:t>
      </w:r>
    </w:p>
    <w:p w14:paraId="12B93D8E" w14:textId="35474898" w:rsidR="00611624" w:rsidRPr="00397B51" w:rsidRDefault="00611624" w:rsidP="00397B5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69997" wp14:editId="3B8235C7">
            <wp:extent cx="2772501" cy="447865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6037" cy="44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C491" w14:textId="4BABFC2F" w:rsidR="00611624" w:rsidRPr="00397B51" w:rsidRDefault="00611624" w:rsidP="00397B5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lastRenderedPageBreak/>
        <w:t>Минимальная цена товара</w:t>
      </w:r>
      <w:r w:rsidRPr="00397B51">
        <w:rPr>
          <w:rFonts w:ascii="Times New Roman" w:hAnsi="Times New Roman" w:cs="Times New Roman"/>
          <w:sz w:val="28"/>
          <w:szCs w:val="28"/>
        </w:rPr>
        <w:br/>
      </w: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0A2F3" wp14:editId="0EC83DF7">
            <wp:extent cx="3590925" cy="1495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855F" w14:textId="6AE62F4E" w:rsidR="00611624" w:rsidRPr="00397B51" w:rsidRDefault="00611624" w:rsidP="00397B5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t>Цена выше средней</w:t>
      </w:r>
    </w:p>
    <w:p w14:paraId="1BB1B109" w14:textId="0F6BDDF3" w:rsidR="00611624" w:rsidRPr="00397B51" w:rsidRDefault="00611624" w:rsidP="00397B5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87C5A" wp14:editId="6D978466">
            <wp:extent cx="3619500" cy="167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7E48" w14:textId="6AAF632D" w:rsidR="00611624" w:rsidRPr="00397B51" w:rsidRDefault="00611624" w:rsidP="00397B5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7C9913" w14:textId="1739E208" w:rsidR="00611624" w:rsidRPr="00397B51" w:rsidRDefault="00611624" w:rsidP="00397B51">
      <w:pPr>
        <w:pStyle w:val="1"/>
        <w:numPr>
          <w:ilvl w:val="0"/>
          <w:numId w:val="5"/>
        </w:numPr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Toc132911881"/>
      <w:r w:rsidRPr="00397B51">
        <w:rPr>
          <w:rFonts w:ascii="Times New Roman" w:hAnsi="Times New Roman" w:cs="Times New Roman"/>
          <w:sz w:val="28"/>
          <w:szCs w:val="28"/>
        </w:rPr>
        <w:t>Коррелирующие подзапросы.</w:t>
      </w:r>
      <w:bookmarkEnd w:id="1"/>
    </w:p>
    <w:p w14:paraId="72CCB708" w14:textId="187485CD" w:rsidR="009B7E83" w:rsidRPr="00397B51" w:rsidRDefault="009B7E83" w:rsidP="00397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t xml:space="preserve">выберем все заказы из таблицы </w:t>
      </w:r>
      <w:proofErr w:type="spellStart"/>
      <w:r w:rsidRPr="00397B51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397B51">
        <w:rPr>
          <w:rFonts w:ascii="Times New Roman" w:hAnsi="Times New Roman" w:cs="Times New Roman"/>
          <w:sz w:val="28"/>
          <w:szCs w:val="28"/>
        </w:rPr>
        <w:t>, добавив к ним информацию о товаре:</w:t>
      </w:r>
    </w:p>
    <w:p w14:paraId="22A10002" w14:textId="4965606C" w:rsidR="00611624" w:rsidRPr="00397B51" w:rsidRDefault="009414D9" w:rsidP="00397B5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80183" wp14:editId="487EC8D8">
            <wp:extent cx="3695700" cy="2066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946B" w14:textId="77777777" w:rsidR="009B7E83" w:rsidRPr="00397B51" w:rsidRDefault="009B7E83" w:rsidP="00397B5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t>выберем из таблицы Products те товары, стоимость которых выше</w:t>
      </w:r>
    </w:p>
    <w:p w14:paraId="37F86858" w14:textId="7A488EF4" w:rsidR="009B7E83" w:rsidRPr="00397B51" w:rsidRDefault="009B7E83" w:rsidP="00397B5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t>средней цены товаров для данного производителя</w:t>
      </w:r>
    </w:p>
    <w:p w14:paraId="5130FBA8" w14:textId="0D9BD305" w:rsidR="009414D9" w:rsidRPr="00397B51" w:rsidRDefault="009414D9" w:rsidP="00397B5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FB2143" wp14:editId="62DA7C01">
            <wp:extent cx="3766212" cy="15430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8551" cy="15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E27" w14:textId="49A31832" w:rsidR="00611624" w:rsidRPr="00397B51" w:rsidRDefault="00D1605A" w:rsidP="00397B51">
      <w:pPr>
        <w:pStyle w:val="1"/>
        <w:numPr>
          <w:ilvl w:val="0"/>
          <w:numId w:val="5"/>
        </w:numPr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Toc132911882"/>
      <w:r w:rsidRPr="00397B51">
        <w:rPr>
          <w:rFonts w:ascii="Times New Roman" w:hAnsi="Times New Roman" w:cs="Times New Roman"/>
          <w:sz w:val="28"/>
          <w:szCs w:val="28"/>
        </w:rPr>
        <w:t xml:space="preserve">Подзапросы в основных командах </w:t>
      </w:r>
      <w:r w:rsidRPr="00397B5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97B51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10E4060A" w14:textId="701D5991" w:rsidR="00D1605A" w:rsidRPr="00397B51" w:rsidRDefault="00D1605A" w:rsidP="00397B51">
      <w:pPr>
        <w:pStyle w:val="2"/>
        <w:numPr>
          <w:ilvl w:val="1"/>
          <w:numId w:val="5"/>
        </w:numPr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_Toc132911883"/>
      <w:r w:rsidRPr="00397B51">
        <w:rPr>
          <w:rFonts w:ascii="Times New Roman" w:hAnsi="Times New Roman" w:cs="Times New Roman"/>
          <w:sz w:val="28"/>
          <w:szCs w:val="28"/>
        </w:rPr>
        <w:t>Подзапросы в SELECT.</w:t>
      </w:r>
      <w:bookmarkEnd w:id="3"/>
    </w:p>
    <w:p w14:paraId="310207C9" w14:textId="09CB7839" w:rsidR="00D1605A" w:rsidRPr="00397B51" w:rsidRDefault="00D1605A" w:rsidP="00397B5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t>Товары, у которых цена выше средней.</w:t>
      </w:r>
    </w:p>
    <w:p w14:paraId="090D2C8C" w14:textId="295293DA" w:rsidR="00D1605A" w:rsidRPr="00397B51" w:rsidRDefault="00D1605A" w:rsidP="00397B5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6A0D8" wp14:editId="6D41200A">
            <wp:extent cx="2990850" cy="157539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8677" cy="157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EC42" w14:textId="3DBBE2F1" w:rsidR="00D1605A" w:rsidRPr="00397B51" w:rsidRDefault="00D1605A" w:rsidP="00397B5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t>Покупатели, у которых нет заказов.</w:t>
      </w:r>
    </w:p>
    <w:p w14:paraId="655D6B6E" w14:textId="279FD032" w:rsidR="00550948" w:rsidRPr="00397B51" w:rsidRDefault="00D1605A" w:rsidP="00397B5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5B925" wp14:editId="0CD282CE">
            <wp:extent cx="2971800" cy="119203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5600" cy="11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47D4" w14:textId="4BEF3FBD" w:rsidR="00550948" w:rsidRPr="00397B51" w:rsidRDefault="00550948" w:rsidP="00397B51">
      <w:pPr>
        <w:pStyle w:val="2"/>
        <w:numPr>
          <w:ilvl w:val="1"/>
          <w:numId w:val="5"/>
        </w:numPr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_Toc132911884"/>
      <w:proofErr w:type="spellStart"/>
      <w:r w:rsidRPr="00397B51">
        <w:rPr>
          <w:rFonts w:ascii="Times New Roman" w:hAnsi="Times New Roman" w:cs="Times New Roman"/>
          <w:sz w:val="28"/>
          <w:szCs w:val="28"/>
          <w:lang w:val="en-US"/>
        </w:rPr>
        <w:t>Получение</w:t>
      </w:r>
      <w:proofErr w:type="spellEnd"/>
      <w:r w:rsidRPr="00397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51">
        <w:rPr>
          <w:rFonts w:ascii="Times New Roman" w:hAnsi="Times New Roman" w:cs="Times New Roman"/>
          <w:sz w:val="28"/>
          <w:szCs w:val="28"/>
          <w:lang w:val="en-US"/>
        </w:rPr>
        <w:t>набора</w:t>
      </w:r>
      <w:proofErr w:type="spellEnd"/>
      <w:r w:rsidRPr="00397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7B51">
        <w:rPr>
          <w:rFonts w:ascii="Times New Roman" w:hAnsi="Times New Roman" w:cs="Times New Roman"/>
          <w:sz w:val="28"/>
          <w:szCs w:val="28"/>
          <w:lang w:val="en-US"/>
        </w:rPr>
        <w:t>значений</w:t>
      </w:r>
      <w:proofErr w:type="spellEnd"/>
      <w:r w:rsidRPr="00397B51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346D1B44" w14:textId="5CB7B8EF" w:rsidR="00550948" w:rsidRPr="00397B51" w:rsidRDefault="00550948" w:rsidP="00397B51">
      <w:pPr>
        <w:pStyle w:val="a3"/>
        <w:numPr>
          <w:ilvl w:val="0"/>
          <w:numId w:val="4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14:paraId="4846E68C" w14:textId="0F3E8B22" w:rsidR="00550948" w:rsidRPr="00397B51" w:rsidRDefault="00550948" w:rsidP="00397B5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13726" wp14:editId="1914427F">
            <wp:extent cx="3264649" cy="971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6833" cy="9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56D0" w14:textId="2D6F0078" w:rsidR="00550948" w:rsidRPr="00397B51" w:rsidRDefault="00550948" w:rsidP="00397B51">
      <w:pPr>
        <w:pStyle w:val="a3"/>
        <w:numPr>
          <w:ilvl w:val="0"/>
          <w:numId w:val="4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97B51">
        <w:rPr>
          <w:rFonts w:ascii="Times New Roman" w:hAnsi="Times New Roman" w:cs="Times New Roman"/>
          <w:sz w:val="28"/>
          <w:szCs w:val="28"/>
          <w:lang w:val="en-US"/>
        </w:rPr>
        <w:t>ANY</w:t>
      </w:r>
    </w:p>
    <w:p w14:paraId="1671C69A" w14:textId="02FAA786" w:rsidR="00550948" w:rsidRPr="00397B51" w:rsidRDefault="00550948" w:rsidP="00397B5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B9781" wp14:editId="0F5B35A2">
            <wp:extent cx="3181350" cy="12634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9793" cy="12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6751" w14:textId="77777777" w:rsidR="00550948" w:rsidRPr="00397B51" w:rsidRDefault="00550948" w:rsidP="00397B5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B76B404" w14:textId="7B760715" w:rsidR="00550948" w:rsidRPr="00397B51" w:rsidRDefault="00550948" w:rsidP="00397B51">
      <w:pPr>
        <w:pStyle w:val="2"/>
        <w:numPr>
          <w:ilvl w:val="1"/>
          <w:numId w:val="5"/>
        </w:numPr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_Toc132911885"/>
      <w:r w:rsidRPr="00397B51">
        <w:rPr>
          <w:rFonts w:ascii="Times New Roman" w:hAnsi="Times New Roman" w:cs="Times New Roman"/>
          <w:sz w:val="28"/>
          <w:szCs w:val="28"/>
        </w:rPr>
        <w:t>Подзапрос как спецификация столбца</w:t>
      </w:r>
      <w:bookmarkEnd w:id="5"/>
    </w:p>
    <w:p w14:paraId="2731020E" w14:textId="3EBB2A48" w:rsidR="009B7E83" w:rsidRPr="00397B51" w:rsidRDefault="009B7E83" w:rsidP="00397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t>выберем все</w:t>
      </w:r>
      <w:r w:rsidRPr="00397B51">
        <w:rPr>
          <w:rFonts w:ascii="Times New Roman" w:hAnsi="Times New Roman" w:cs="Times New Roman"/>
          <w:sz w:val="28"/>
          <w:szCs w:val="28"/>
        </w:rPr>
        <w:t xml:space="preserve"> </w:t>
      </w:r>
      <w:r w:rsidRPr="00397B51">
        <w:rPr>
          <w:rFonts w:ascii="Times New Roman" w:hAnsi="Times New Roman" w:cs="Times New Roman"/>
          <w:sz w:val="28"/>
          <w:szCs w:val="28"/>
        </w:rPr>
        <w:t>заказы и добавим к ним информацию о названии товара:</w:t>
      </w:r>
    </w:p>
    <w:p w14:paraId="79FAABF5" w14:textId="1E83FC70" w:rsidR="00550948" w:rsidRPr="00397B51" w:rsidRDefault="00550948" w:rsidP="00397B51">
      <w:pPr>
        <w:pStyle w:val="a3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6B260" wp14:editId="22D7BDF4">
            <wp:extent cx="4143375" cy="138368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1496" cy="13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131A" w14:textId="02286D3C" w:rsidR="00EF5A95" w:rsidRPr="00397B51" w:rsidRDefault="00EF5A95" w:rsidP="00397B51">
      <w:pPr>
        <w:pStyle w:val="2"/>
        <w:numPr>
          <w:ilvl w:val="1"/>
          <w:numId w:val="5"/>
        </w:numPr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_Toc132911886"/>
      <w:r w:rsidRPr="00397B51">
        <w:rPr>
          <w:rFonts w:ascii="Times New Roman" w:hAnsi="Times New Roman" w:cs="Times New Roman"/>
          <w:sz w:val="28"/>
          <w:szCs w:val="28"/>
        </w:rPr>
        <w:t>Подзапросы в команде INSERT.</w:t>
      </w:r>
      <w:bookmarkEnd w:id="6"/>
    </w:p>
    <w:p w14:paraId="0A7DFBFB" w14:textId="554F578D" w:rsidR="00EF5A95" w:rsidRPr="00397B51" w:rsidRDefault="00EF5A95" w:rsidP="00397B51">
      <w:pPr>
        <w:pStyle w:val="a3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903E1" wp14:editId="3D2BD320">
            <wp:extent cx="4663960" cy="17907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191" cy="179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AFC3" w14:textId="10533C95" w:rsidR="00EF5A95" w:rsidRPr="00397B51" w:rsidRDefault="00EF5A95" w:rsidP="00397B51">
      <w:pPr>
        <w:pStyle w:val="2"/>
        <w:numPr>
          <w:ilvl w:val="1"/>
          <w:numId w:val="5"/>
        </w:numPr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7" w:name="_Toc132911887"/>
      <w:r w:rsidRPr="00397B51">
        <w:rPr>
          <w:rFonts w:ascii="Times New Roman" w:hAnsi="Times New Roman" w:cs="Times New Roman"/>
          <w:sz w:val="28"/>
          <w:szCs w:val="28"/>
        </w:rPr>
        <w:t>Подзапросы в команде UPDATE</w:t>
      </w:r>
      <w:bookmarkEnd w:id="7"/>
    </w:p>
    <w:p w14:paraId="2A56CC30" w14:textId="2B935368" w:rsidR="009B7E83" w:rsidRPr="00397B51" w:rsidRDefault="009B7E83" w:rsidP="00397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t xml:space="preserve">увеличим количество купленных товаров на 2 в тех заказах, где покупатель </w:t>
      </w:r>
      <w:proofErr w:type="spellStart"/>
      <w:r w:rsidRPr="00397B51">
        <w:rPr>
          <w:rFonts w:ascii="Times New Roman" w:hAnsi="Times New Roman" w:cs="Times New Roman"/>
          <w:sz w:val="28"/>
          <w:szCs w:val="28"/>
        </w:rPr>
        <w:t>Тоm</w:t>
      </w:r>
      <w:proofErr w:type="spellEnd"/>
      <w:r w:rsidRPr="00397B51">
        <w:rPr>
          <w:rFonts w:ascii="Times New Roman" w:hAnsi="Times New Roman" w:cs="Times New Roman"/>
          <w:sz w:val="28"/>
          <w:szCs w:val="28"/>
        </w:rPr>
        <w:t>:</w:t>
      </w:r>
    </w:p>
    <w:p w14:paraId="6447DD6B" w14:textId="4E63E65D" w:rsidR="00EF5A95" w:rsidRPr="00397B51" w:rsidRDefault="00EF5A95" w:rsidP="00397B51">
      <w:pPr>
        <w:pStyle w:val="a3"/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028E2" wp14:editId="2C9D1ADA">
            <wp:extent cx="4876800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534E" w14:textId="44DE0C37" w:rsidR="009B7E83" w:rsidRPr="00397B51" w:rsidRDefault="009B7E83" w:rsidP="00397B51">
      <w:pPr>
        <w:pStyle w:val="a3"/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t>установим для заказа цену товара, полученную в результате подзапроса:</w:t>
      </w:r>
    </w:p>
    <w:p w14:paraId="69896D34" w14:textId="63238D1A" w:rsidR="00EF5A95" w:rsidRPr="00397B51" w:rsidRDefault="00EF5A95" w:rsidP="00397B51">
      <w:pPr>
        <w:pStyle w:val="a3"/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C65D2" wp14:editId="7399822A">
            <wp:extent cx="4295775" cy="115772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6841" cy="11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046C" w14:textId="2597F800" w:rsidR="006C1449" w:rsidRPr="00397B51" w:rsidRDefault="006C1449" w:rsidP="00397B51">
      <w:pPr>
        <w:pStyle w:val="2"/>
        <w:numPr>
          <w:ilvl w:val="1"/>
          <w:numId w:val="5"/>
        </w:numPr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8" w:name="_Toc132911888"/>
      <w:r w:rsidRPr="00397B51">
        <w:rPr>
          <w:rFonts w:ascii="Times New Roman" w:hAnsi="Times New Roman" w:cs="Times New Roman"/>
          <w:sz w:val="28"/>
          <w:szCs w:val="28"/>
        </w:rPr>
        <w:lastRenderedPageBreak/>
        <w:t>Подзапросы в команде DELETE.</w:t>
      </w:r>
      <w:bookmarkEnd w:id="8"/>
    </w:p>
    <w:p w14:paraId="0B3ED0C3" w14:textId="172DA2F8" w:rsidR="009B7E83" w:rsidRPr="00397B51" w:rsidRDefault="009B7E83" w:rsidP="00397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t xml:space="preserve">удалим все заказы </w:t>
      </w:r>
      <w:proofErr w:type="spellStart"/>
      <w:r w:rsidRPr="00397B51">
        <w:rPr>
          <w:rFonts w:ascii="Times New Roman" w:hAnsi="Times New Roman" w:cs="Times New Roman"/>
          <w:sz w:val="28"/>
          <w:szCs w:val="28"/>
        </w:rPr>
        <w:t>наGalaxy</w:t>
      </w:r>
      <w:proofErr w:type="spellEnd"/>
      <w:r w:rsidRPr="00397B51">
        <w:rPr>
          <w:rFonts w:ascii="Times New Roman" w:hAnsi="Times New Roman" w:cs="Times New Roman"/>
          <w:sz w:val="28"/>
          <w:szCs w:val="28"/>
        </w:rPr>
        <w:t xml:space="preserve"> S8, которые сделал </w:t>
      </w:r>
      <w:proofErr w:type="spellStart"/>
      <w:r w:rsidRPr="00397B51">
        <w:rPr>
          <w:rFonts w:ascii="Times New Roman" w:hAnsi="Times New Roman" w:cs="Times New Roman"/>
          <w:sz w:val="28"/>
          <w:szCs w:val="28"/>
        </w:rPr>
        <w:t>Bob</w:t>
      </w:r>
      <w:proofErr w:type="spellEnd"/>
      <w:r w:rsidRPr="00397B51">
        <w:rPr>
          <w:rFonts w:ascii="Times New Roman" w:hAnsi="Times New Roman" w:cs="Times New Roman"/>
          <w:sz w:val="28"/>
          <w:szCs w:val="28"/>
        </w:rPr>
        <w:t>:</w:t>
      </w:r>
    </w:p>
    <w:p w14:paraId="1C784718" w14:textId="019B6894" w:rsidR="00550948" w:rsidRPr="00397B51" w:rsidRDefault="006C1449" w:rsidP="00397B51">
      <w:pPr>
        <w:pStyle w:val="a3"/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A1926" wp14:editId="730A5A05">
            <wp:extent cx="4133850" cy="9162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107" cy="91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4E67" w14:textId="17A5CEBC" w:rsidR="006C1449" w:rsidRPr="00397B51" w:rsidRDefault="006C1449" w:rsidP="00397B51">
      <w:pPr>
        <w:pStyle w:val="1"/>
        <w:numPr>
          <w:ilvl w:val="0"/>
          <w:numId w:val="5"/>
        </w:numPr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9" w:name="_Toc132911889"/>
      <w:proofErr w:type="spellStart"/>
      <w:r w:rsidRPr="00397B51">
        <w:rPr>
          <w:rFonts w:ascii="Times New Roman" w:hAnsi="Times New Roman" w:cs="Times New Roman"/>
          <w:sz w:val="28"/>
          <w:szCs w:val="28"/>
          <w:lang w:val="en-US"/>
        </w:rPr>
        <w:t>Оператор</w:t>
      </w:r>
      <w:proofErr w:type="spellEnd"/>
      <w:r w:rsidRPr="00397B51">
        <w:rPr>
          <w:rFonts w:ascii="Times New Roman" w:hAnsi="Times New Roman" w:cs="Times New Roman"/>
          <w:sz w:val="28"/>
          <w:szCs w:val="28"/>
          <w:lang w:val="en-US"/>
        </w:rPr>
        <w:t xml:space="preserve"> EXISTS</w:t>
      </w:r>
      <w:r w:rsidRPr="00397B51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14:paraId="77CA9922" w14:textId="437DB452" w:rsidR="009B7E83" w:rsidRPr="00397B51" w:rsidRDefault="009B7E83" w:rsidP="00397B51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t>найдем всех покупателей из таблицы Customer, которые делали заказы:</w:t>
      </w:r>
    </w:p>
    <w:p w14:paraId="38BD28E7" w14:textId="171C366D" w:rsidR="00550948" w:rsidRPr="00397B51" w:rsidRDefault="006C1449" w:rsidP="00397B51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EB902" wp14:editId="41A4454B">
            <wp:extent cx="2162175" cy="119205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9472" cy="12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BC48" w14:textId="77777777" w:rsidR="009B7E83" w:rsidRPr="00397B51" w:rsidRDefault="009B7E83" w:rsidP="00397B51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1B1ADBC" w14:textId="03B38882" w:rsidR="009B7E83" w:rsidRPr="00397B51" w:rsidRDefault="009B7E83" w:rsidP="00397B51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t xml:space="preserve">найдем все товары из таблицы </w:t>
      </w:r>
      <w:r w:rsidRPr="00397B5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397B51">
        <w:rPr>
          <w:rFonts w:ascii="Times New Roman" w:hAnsi="Times New Roman" w:cs="Times New Roman"/>
          <w:sz w:val="28"/>
          <w:szCs w:val="28"/>
        </w:rPr>
        <w:t>, на которые не было заказов в таблице</w:t>
      </w:r>
      <w:r w:rsidRPr="00397B51">
        <w:rPr>
          <w:rFonts w:ascii="Times New Roman" w:hAnsi="Times New Roman" w:cs="Times New Roman"/>
          <w:sz w:val="28"/>
          <w:szCs w:val="28"/>
        </w:rPr>
        <w:t xml:space="preserve"> </w:t>
      </w:r>
      <w:r w:rsidRPr="00397B5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397B51">
        <w:rPr>
          <w:rFonts w:ascii="Times New Roman" w:hAnsi="Times New Roman" w:cs="Times New Roman"/>
          <w:sz w:val="28"/>
          <w:szCs w:val="28"/>
        </w:rPr>
        <w:t>:</w:t>
      </w:r>
    </w:p>
    <w:p w14:paraId="3060B0F7" w14:textId="5A4D5CB0" w:rsidR="006C1449" w:rsidRPr="00397B51" w:rsidRDefault="006C1449" w:rsidP="00397B51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99FC8" wp14:editId="5BD39C22">
            <wp:extent cx="4809864" cy="1819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3421" cy="18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69A8" w14:textId="6833643D" w:rsidR="0033368F" w:rsidRPr="00397B51" w:rsidRDefault="0033368F" w:rsidP="00397B51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97B51">
        <w:rPr>
          <w:rFonts w:ascii="Times New Roman" w:hAnsi="Times New Roman" w:cs="Times New Roman"/>
          <w:sz w:val="28"/>
          <w:szCs w:val="28"/>
        </w:rPr>
        <w:t xml:space="preserve">Стоит отметить, что для получения подобного результата ы могли бы использовать и </w:t>
      </w:r>
      <w:proofErr w:type="spellStart"/>
      <w:r w:rsidRPr="00397B51">
        <w:rPr>
          <w:rFonts w:ascii="Times New Roman" w:hAnsi="Times New Roman" w:cs="Times New Roman"/>
          <w:sz w:val="28"/>
          <w:szCs w:val="28"/>
        </w:rPr>
        <w:t>опеатор</w:t>
      </w:r>
      <w:proofErr w:type="spellEnd"/>
      <w:r w:rsidRPr="00397B51">
        <w:rPr>
          <w:rFonts w:ascii="Times New Roman" w:hAnsi="Times New Roman" w:cs="Times New Roman"/>
          <w:sz w:val="28"/>
          <w:szCs w:val="28"/>
        </w:rPr>
        <w:t xml:space="preserve"> </w:t>
      </w:r>
      <w:r w:rsidRPr="00397B5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97B51">
        <w:rPr>
          <w:rFonts w:ascii="Times New Roman" w:hAnsi="Times New Roman" w:cs="Times New Roman"/>
          <w:sz w:val="28"/>
          <w:szCs w:val="28"/>
        </w:rPr>
        <w:t>:</w:t>
      </w:r>
    </w:p>
    <w:p w14:paraId="260AA016" w14:textId="74B192A2" w:rsidR="009B7E83" w:rsidRPr="00397B51" w:rsidRDefault="009B7E83" w:rsidP="00397B51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39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3558C" wp14:editId="2705D013">
            <wp:extent cx="4000500" cy="2114550"/>
            <wp:effectExtent l="0" t="0" r="0" b="0"/>
            <wp:docPr id="335588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881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E83" w:rsidRPr="00397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EBF"/>
    <w:multiLevelType w:val="hybridMultilevel"/>
    <w:tmpl w:val="335E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37B4"/>
    <w:multiLevelType w:val="hybridMultilevel"/>
    <w:tmpl w:val="D05E5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0AC6"/>
    <w:multiLevelType w:val="hybridMultilevel"/>
    <w:tmpl w:val="0AAA9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F84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1871EA"/>
    <w:multiLevelType w:val="hybridMultilevel"/>
    <w:tmpl w:val="E0CEEE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C8054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903D03"/>
    <w:multiLevelType w:val="hybridMultilevel"/>
    <w:tmpl w:val="B32E6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496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0542565">
    <w:abstractNumId w:val="0"/>
  </w:num>
  <w:num w:numId="2" w16cid:durableId="1187404625">
    <w:abstractNumId w:val="6"/>
  </w:num>
  <w:num w:numId="3" w16cid:durableId="109981262">
    <w:abstractNumId w:val="2"/>
  </w:num>
  <w:num w:numId="4" w16cid:durableId="447624914">
    <w:abstractNumId w:val="4"/>
  </w:num>
  <w:num w:numId="5" w16cid:durableId="2078672891">
    <w:abstractNumId w:val="3"/>
  </w:num>
  <w:num w:numId="6" w16cid:durableId="886071395">
    <w:abstractNumId w:val="7"/>
  </w:num>
  <w:num w:numId="7" w16cid:durableId="891890740">
    <w:abstractNumId w:val="1"/>
  </w:num>
  <w:num w:numId="8" w16cid:durableId="448203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95"/>
    <w:rsid w:val="0033368F"/>
    <w:rsid w:val="00397B51"/>
    <w:rsid w:val="00472FC1"/>
    <w:rsid w:val="00550948"/>
    <w:rsid w:val="00611624"/>
    <w:rsid w:val="006C1449"/>
    <w:rsid w:val="00913A89"/>
    <w:rsid w:val="009414D9"/>
    <w:rsid w:val="009B7E83"/>
    <w:rsid w:val="00C76E95"/>
    <w:rsid w:val="00D1605A"/>
    <w:rsid w:val="00E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F866"/>
  <w15:chartTrackingRefBased/>
  <w15:docId w15:val="{80F9616F-5A53-4906-9212-50367AD1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7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7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97B5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97B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7B5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97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0BC3-C5E9-4C65-BA9F-D90320B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1502_2001@mail.ru</dc:creator>
  <cp:keywords/>
  <dc:description/>
  <cp:lastModifiedBy>pavel1502_2001@mail.ru</cp:lastModifiedBy>
  <cp:revision>5</cp:revision>
  <dcterms:created xsi:type="dcterms:W3CDTF">2023-03-22T17:11:00Z</dcterms:created>
  <dcterms:modified xsi:type="dcterms:W3CDTF">2023-04-20T16:38:00Z</dcterms:modified>
</cp:coreProperties>
</file>